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E08A2E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2</w:t>
      </w:r>
    </w:p>
    <w:p w14:paraId="744C3FE4" w14:textId="7657DA5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F0F47">
        <w:rPr>
          <w:b/>
          <w:sz w:val="36"/>
        </w:rPr>
        <w:t>13</w:t>
      </w:r>
      <w:r w:rsidR="00236BC8">
        <w:rPr>
          <w:b/>
          <w:sz w:val="36"/>
        </w:rPr>
        <w:t>.04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40081BD5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95D8C">
        <w:t>20</w:t>
      </w:r>
      <w:r w:rsidR="00E016A6">
        <w:t>.04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CC4B243" w14:textId="77777777" w:rsidR="00995D8C" w:rsidRDefault="00CD0793" w:rsidP="00995D8C">
      <w:pPr>
        <w:pStyle w:val="Normlnywebov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</w:t>
      </w:r>
      <w:r w:rsidR="00995D8C">
        <w:rPr>
          <w:color w:val="000000"/>
          <w:sz w:val="27"/>
          <w:szCs w:val="27"/>
        </w:rPr>
        <w:t>U025:ŠTK odstupuje na DK TJ Sokol Jakubany za neoprávnený štart hráča Michal Orechovský (1311919) v čase pozastavenia výkonu športu (U012 DK OFZ) v stretnutí 14. kola MARKRUP Siedma liga OM medzi TJ Sokol Jakubany - TJ SOKOL Ľubotín a zároveň kontumuje 14. kolo TJ Sokol Jakubany - TJ SOKOL Ľubotín 0:3, podľa článku 11/2, s použitím čl.82/f a čl.52/c SP.</w:t>
      </w:r>
    </w:p>
    <w:p w14:paraId="30F78018" w14:textId="77777777" w:rsidR="00995D8C" w:rsidRDefault="00995D8C" w:rsidP="00995D8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 základe neoznámenia dohody o náhradnom termíne nariaďuje odohrať stretnutie v kategórií U15 medzi TJ Sokol Jakubany a TJ Družstevník Čirč 25.4.2023 o 16:00 v Jakubanoch.</w:t>
      </w:r>
    </w:p>
    <w:p w14:paraId="5DAAA33E" w14:textId="5C197FC6" w:rsidR="00E016A6" w:rsidRPr="00995D8C" w:rsidRDefault="00995D8C" w:rsidP="00995D8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2A53F633" w14:textId="7218D073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D01C862" w14:textId="02B9FD55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16 kolo</w:t>
      </w:r>
    </w:p>
    <w:p w14:paraId="343848A6" w14:textId="6E47C692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299BDB5" w14:textId="41F1BFDA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      - V.Lipník       23.04.2023         13,00 hod.</w:t>
      </w:r>
    </w:p>
    <w:p w14:paraId="7259F2D2" w14:textId="2166C71F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.Ľubovňa       - Jakubany     23.04.2023         16,00 hod.</w:t>
      </w:r>
    </w:p>
    <w:p w14:paraId="7EF1ABD4" w14:textId="4EBD3B6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Š.Jastrabie       - Plaveč           23.04.2023         16,00 hod.</w:t>
      </w:r>
    </w:p>
    <w:p w14:paraId="2F27C7F6" w14:textId="77777777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74D3F2" w14:textId="06A956C5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17 kolo</w:t>
      </w:r>
    </w:p>
    <w:p w14:paraId="261180E5" w14:textId="77777777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B0B083" w14:textId="4FC8E6EB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    - Jakubany     29.04.2023          16,00 hod.</w:t>
      </w:r>
    </w:p>
    <w:p w14:paraId="2DB5B6A3" w14:textId="73AD2C77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     - V.Ružbachy 30.04.2023          13,00 hod.</w:t>
      </w:r>
    </w:p>
    <w:p w14:paraId="095121DA" w14:textId="37977709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.Ľubovňa       - Podolínec      30.04.2023          16,0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Zmeny termínov Markrup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menej,ako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-11 Slovdach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4.- 6. miesto: FK Jakubany, FK V.Lipník, FK V.Ružbachy</w:t>
      </w:r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V.Lipník</w:t>
      </w:r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V.Ružbachy</w:t>
      </w:r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.- 4. miesto : FK N.Ľubovňa, FK V.Ružbachy, FKPlavnica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Podolínec,FK Čirč , FK Ľubotín,  </w:t>
      </w:r>
    </w:p>
    <w:p w14:paraId="13B0A5F9" w14:textId="2A8DD2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19.04.2023 – N.Ľubovňa a</w:t>
      </w:r>
      <w:r w:rsidR="001C1589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Podolínec</w:t>
      </w:r>
    </w:p>
    <w:p w14:paraId="4D8C3D97" w14:textId="77FD9B7B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1.05.2023 -  V.Ružbachy</w:t>
      </w:r>
    </w:p>
    <w:p w14:paraId="082CA0A1" w14:textId="4D2CC48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3FB9E06F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5EDC9D83" w14:textId="5093810E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45C95634" w14:textId="47DEF883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 – 15 Dohrávka 25.04.2023 o 16,00 hod.   Jakubany – Čirč</w:t>
      </w:r>
    </w:p>
    <w:p w14:paraId="3DC37C1B" w14:textId="77777777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9214DFB" w14:textId="76092D8F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 – 9  19.04.2023 </w:t>
      </w:r>
      <w:r w:rsidR="00D463B0">
        <w:rPr>
          <w:b/>
          <w:color w:val="000000"/>
          <w:sz w:val="28"/>
          <w:szCs w:val="28"/>
        </w:rPr>
        <w:t xml:space="preserve"> od 16,00 hod. :</w:t>
      </w:r>
      <w:r>
        <w:rPr>
          <w:b/>
          <w:color w:val="000000"/>
          <w:sz w:val="28"/>
          <w:szCs w:val="28"/>
        </w:rPr>
        <w:t>o 1-4 miesto N.Ľubovňa  o 5-7 miesto Podolínec</w:t>
      </w:r>
    </w:p>
    <w:p w14:paraId="16D7F457" w14:textId="5751E8E0" w:rsidR="00EE2369" w:rsidRDefault="00EE236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0694D5CA" w14:textId="22A378A2" w:rsidR="00EE2369" w:rsidRDefault="00E44731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54678A" w14:textId="77777777" w:rsidR="00995D8C" w:rsidRDefault="00995D8C" w:rsidP="00995D8C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16: Michal Orechovský (1311919 / TJ Sokol Jakubany / MARKRUP Siedma liga OM). Na základe podnetu ŠTK OFZ SL, za neoprávnený štart hráča v stretnutí 14. kola MARKRUP Siedma liga OM medzi TJ Sokol Jakubany - TJ SOKOL Ľubotín, hraného dňa 09.04.2023 podľa čl. 53/1 DP ukladá DS – pozastavenie výkonu športu na 1 mesiac, podľa čl. 53/2b a čl. 53/4 DP. DS si vykoná až po vykonaní DS uloženej U012.</w:t>
      </w:r>
    </w:p>
    <w:p w14:paraId="075169A2" w14:textId="5B7BA2D4" w:rsidR="00995D8C" w:rsidRDefault="00995D8C" w:rsidP="004D3AC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2.Štefan Duda (1061915 / TJ Sokol Jakubany / MARKRUP Siedma liga OM / VD). Na základe podnetu ŠTK OFZ, za umožnenie neoprávneného štartu hráča (Michal Orechovský) v stretnutí 14. kola MARKRUP Siedma liga OM medzi TJ Sokol Jakubany - TJ SOKOL Ľubotín, hraného dňa 09.04.2023, podľa čl. 53/1 DP ukladá DS – pozastavenie výkonu funkcie vedúceho družstva na 1 mesiac, podľa čl. 53/3b DP od 09.04.2023.</w:t>
      </w:r>
      <w:r>
        <w:rPr>
          <w:rFonts w:ascii="Segoe UI" w:hAnsi="Segoe UI" w:cs="Segoe UI"/>
          <w:color w:val="242424"/>
          <w:sz w:val="23"/>
          <w:szCs w:val="23"/>
        </w:rPr>
        <w:br/>
      </w:r>
      <w:r>
        <w:rPr>
          <w:rFonts w:ascii="Segoe UI" w:hAnsi="Segoe UI" w:cs="Segoe UI"/>
          <w:color w:val="242424"/>
          <w:sz w:val="23"/>
          <w:szCs w:val="23"/>
        </w:rPr>
        <w:br/>
        <w:t>3.Peter Foľvarský (1184094 / TJ Sokol Jakubany / MARKRUP Siedma liga OM / K). Na základe podnetu ŠTK OFZ, za umožnenie neoprávneného štartu hráča (Michal Orechovský) v stretnutí 14. kola MARKRUP Siedma liga OM medzi TJ Sokol Jakubany - TJ SOKOL Ľubotín, hraného dňa 09.04.2023, podľa čl. 53/1 DP ukladá DS – pozastavenie výkonu funkcie kapitána na 1 mesiac, podľa čl. 53/3b DP od 09.04.2023.</w:t>
      </w:r>
    </w:p>
    <w:p w14:paraId="634F9BBD" w14:textId="77777777" w:rsidR="00995D8C" w:rsidRPr="00995D8C" w:rsidRDefault="00995D8C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727ECFF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C301B09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685523A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C467C60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4FF027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6A4F604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6D17735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E14CF48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12A860D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D3F1A78" w:rsidR="00E14785" w:rsidRPr="003D4A7C" w:rsidRDefault="00E016A6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               </w:t>
      </w:r>
      <w:r w:rsidR="001C1589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6B040B3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463B0">
        <w:rPr>
          <w:color w:val="000000"/>
          <w:szCs w:val="28"/>
        </w:rPr>
        <w:t>16.04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5DC8457" w14:textId="652BE220" w:rsidR="00BE1566" w:rsidRDefault="00236BC8" w:rsidP="008F71CA">
            <w:pPr>
              <w:rPr>
                <w:b/>
              </w:rPr>
            </w:pPr>
            <w:r>
              <w:rPr>
                <w:b/>
              </w:rPr>
              <w:t>N.Ľubovňa</w:t>
            </w:r>
            <w:r w:rsidR="004D3AC5">
              <w:rPr>
                <w:b/>
              </w:rPr>
              <w:t xml:space="preserve"> – Š.Jastrabie</w:t>
            </w:r>
          </w:p>
          <w:p w14:paraId="6F52AD19" w14:textId="559CB7DB" w:rsidR="00236BC8" w:rsidRPr="004E1443" w:rsidRDefault="00236BC8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A0490E6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3935EC7" w:rsidR="00420F9F" w:rsidRPr="00730A23" w:rsidRDefault="004D3AC5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A452DA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M.  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EE1677D" w:rsidR="00420F9F" w:rsidRPr="00730A23" w:rsidRDefault="00236BC8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Repk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84097E" w14:textId="77777777" w:rsidR="00236BC8" w:rsidRDefault="004D3AC5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umilas</w:t>
            </w:r>
          </w:p>
          <w:p w14:paraId="36EE3DDC" w14:textId="117B202E" w:rsidR="004D3AC5" w:rsidRPr="00730A23" w:rsidRDefault="004D3AC5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354FD3A" w:rsidR="00C76DA6" w:rsidRPr="00487E48" w:rsidRDefault="004D3AC5" w:rsidP="00487E48">
            <w:pPr>
              <w:rPr>
                <w:b/>
              </w:rPr>
            </w:pPr>
            <w:r>
              <w:rPr>
                <w:b/>
              </w:rPr>
              <w:t>V.Lipník     -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A75A4A8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BBE32E1" w:rsidR="000C105B" w:rsidRPr="00730A23" w:rsidRDefault="009C4589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4D3AC5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BE3D025" w:rsidR="000C105B" w:rsidRPr="00730A23" w:rsidRDefault="004D3AC5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  <w:r w:rsidR="009C4589">
              <w:rPr>
                <w:color w:val="000000"/>
                <w:szCs w:val="28"/>
              </w:rPr>
              <w:t xml:space="preserve">  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5101AC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2A00EF9" w14:textId="007B4DD1" w:rsidR="00D9030B" w:rsidRDefault="004D3AC5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umilas</w:t>
            </w:r>
          </w:p>
          <w:p w14:paraId="3AE7AA35" w14:textId="7BE22FCB" w:rsidR="009C4589" w:rsidRPr="00730A23" w:rsidRDefault="009C4589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342924DE" w14:textId="3C6612A3" w:rsidR="000C105B" w:rsidRDefault="009C4589" w:rsidP="007C1E11">
            <w:pPr>
              <w:rPr>
                <w:b/>
              </w:rPr>
            </w:pPr>
            <w:r>
              <w:rPr>
                <w:b/>
              </w:rPr>
              <w:t>Ľubotín</w:t>
            </w:r>
            <w:r w:rsidR="004D3AC5">
              <w:rPr>
                <w:b/>
              </w:rPr>
              <w:t xml:space="preserve">       - Podolínec</w:t>
            </w:r>
          </w:p>
          <w:p w14:paraId="22DC6949" w14:textId="5B75A171" w:rsidR="009C4589" w:rsidRPr="004E1443" w:rsidRDefault="009C4589" w:rsidP="007C1E11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6AE6AF5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3E9BBDF0" w:rsidR="000C105B" w:rsidRPr="00730A23" w:rsidRDefault="004D3AC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683EA840" w14:textId="5817AFC3" w:rsidR="000C105B" w:rsidRPr="00730A23" w:rsidRDefault="004D3AC5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Repka</w:t>
            </w:r>
            <w:r w:rsidR="009C4589"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vAlign w:val="center"/>
          </w:tcPr>
          <w:p w14:paraId="46C98082" w14:textId="5F9D5698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F4ED63E" w14:textId="53A10416" w:rsidR="00A94457" w:rsidRDefault="004D3AC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lvarčík</w:t>
            </w:r>
          </w:p>
          <w:p w14:paraId="3B53CC3A" w14:textId="6BE2AB72" w:rsidR="009C4589" w:rsidRPr="00730A23" w:rsidRDefault="009C458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alenčár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71D8385C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1CAF" w14:textId="5968163C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4D3AC5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 1</w:t>
      </w:r>
      <w:r w:rsidR="004D3AC5">
        <w:rPr>
          <w:b/>
          <w:color w:val="0000FF"/>
          <w:sz w:val="28"/>
        </w:rPr>
        <w:t>7</w:t>
      </w:r>
      <w:r>
        <w:rPr>
          <w:b/>
          <w:color w:val="0000FF"/>
          <w:sz w:val="28"/>
        </w:rPr>
        <w:t>.04.2023 16,00 hod.</w:t>
      </w:r>
    </w:p>
    <w:p w14:paraId="3BBE4411" w14:textId="77777777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F35CB3" w14:textId="180777A7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Čirč         </w:t>
      </w:r>
      <w:r w:rsidR="004D3AC5">
        <w:rPr>
          <w:b/>
          <w:color w:val="0000FF"/>
          <w:sz w:val="28"/>
        </w:rPr>
        <w:t>- Plavnica</w:t>
      </w:r>
      <w:r>
        <w:rPr>
          <w:b/>
          <w:color w:val="0000FF"/>
          <w:sz w:val="28"/>
        </w:rPr>
        <w:t xml:space="preserve">       Tkáč M.</w:t>
      </w:r>
    </w:p>
    <w:p w14:paraId="7EED2A3C" w14:textId="77777777" w:rsidR="004D3AC5" w:rsidRDefault="004D3AC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C01FD5E" w14:textId="77930694" w:rsidR="004D3AC5" w:rsidRDefault="004D3AC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9 :  19.04.2023 o 16,00 hod</w:t>
      </w:r>
    </w:p>
    <w:p w14:paraId="0CE40FEC" w14:textId="77777777" w:rsidR="00D463B0" w:rsidRDefault="004D3AC5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N.Ľubovňa  - Kandráč  </w:t>
      </w:r>
    </w:p>
    <w:p w14:paraId="4BCAF39D" w14:textId="3DFE8144" w:rsidR="004D3AC5" w:rsidRDefault="00D463B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odolínec     - Vojtek</w:t>
      </w:r>
      <w:r w:rsidR="004D3AC5">
        <w:rPr>
          <w:b/>
          <w:color w:val="0000FF"/>
          <w:sz w:val="28"/>
        </w:rPr>
        <w:t xml:space="preserve">                  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5"/>
  </w:num>
  <w:num w:numId="2" w16cid:durableId="1036587526">
    <w:abstractNumId w:val="47"/>
  </w:num>
  <w:num w:numId="3" w16cid:durableId="779489077">
    <w:abstractNumId w:val="28"/>
  </w:num>
  <w:num w:numId="4" w16cid:durableId="1279534207">
    <w:abstractNumId w:val="22"/>
  </w:num>
  <w:num w:numId="5" w16cid:durableId="1064836040">
    <w:abstractNumId w:val="44"/>
  </w:num>
  <w:num w:numId="6" w16cid:durableId="586614672">
    <w:abstractNumId w:val="42"/>
  </w:num>
  <w:num w:numId="7" w16cid:durableId="840120715">
    <w:abstractNumId w:val="48"/>
  </w:num>
  <w:num w:numId="8" w16cid:durableId="1872718653">
    <w:abstractNumId w:val="2"/>
  </w:num>
  <w:num w:numId="9" w16cid:durableId="992950331">
    <w:abstractNumId w:val="20"/>
  </w:num>
  <w:num w:numId="10" w16cid:durableId="1052652545">
    <w:abstractNumId w:val="21"/>
  </w:num>
  <w:num w:numId="11" w16cid:durableId="2142993901">
    <w:abstractNumId w:val="7"/>
  </w:num>
  <w:num w:numId="12" w16cid:durableId="713505038">
    <w:abstractNumId w:val="13"/>
  </w:num>
  <w:num w:numId="13" w16cid:durableId="2033846454">
    <w:abstractNumId w:val="40"/>
  </w:num>
  <w:num w:numId="14" w16cid:durableId="558637863">
    <w:abstractNumId w:val="8"/>
  </w:num>
  <w:num w:numId="15" w16cid:durableId="577176523">
    <w:abstractNumId w:val="33"/>
  </w:num>
  <w:num w:numId="16" w16cid:durableId="492719260">
    <w:abstractNumId w:val="37"/>
  </w:num>
  <w:num w:numId="17" w16cid:durableId="619534181">
    <w:abstractNumId w:val="10"/>
  </w:num>
  <w:num w:numId="18" w16cid:durableId="14618927">
    <w:abstractNumId w:val="5"/>
  </w:num>
  <w:num w:numId="19" w16cid:durableId="837574222">
    <w:abstractNumId w:val="17"/>
  </w:num>
  <w:num w:numId="20" w16cid:durableId="1877237345">
    <w:abstractNumId w:val="46"/>
  </w:num>
  <w:num w:numId="21" w16cid:durableId="1136022509">
    <w:abstractNumId w:val="15"/>
  </w:num>
  <w:num w:numId="22" w16cid:durableId="2114282393">
    <w:abstractNumId w:val="3"/>
  </w:num>
  <w:num w:numId="23" w16cid:durableId="1405178940">
    <w:abstractNumId w:val="6"/>
  </w:num>
  <w:num w:numId="24" w16cid:durableId="664666301">
    <w:abstractNumId w:val="23"/>
  </w:num>
  <w:num w:numId="25" w16cid:durableId="1020084488">
    <w:abstractNumId w:val="32"/>
  </w:num>
  <w:num w:numId="26" w16cid:durableId="691734827">
    <w:abstractNumId w:val="14"/>
  </w:num>
  <w:num w:numId="27" w16cid:durableId="607470573">
    <w:abstractNumId w:val="27"/>
  </w:num>
  <w:num w:numId="28" w16cid:durableId="1611814991">
    <w:abstractNumId w:val="45"/>
  </w:num>
  <w:num w:numId="29" w16cid:durableId="171918000">
    <w:abstractNumId w:val="11"/>
  </w:num>
  <w:num w:numId="30" w16cid:durableId="46036021">
    <w:abstractNumId w:val="36"/>
  </w:num>
  <w:num w:numId="31" w16cid:durableId="739714340">
    <w:abstractNumId w:val="26"/>
  </w:num>
  <w:num w:numId="32" w16cid:durableId="1902209881">
    <w:abstractNumId w:val="24"/>
  </w:num>
  <w:num w:numId="33" w16cid:durableId="580140248">
    <w:abstractNumId w:val="39"/>
  </w:num>
  <w:num w:numId="34" w16cid:durableId="464855210">
    <w:abstractNumId w:val="12"/>
  </w:num>
  <w:num w:numId="35" w16cid:durableId="1851794009">
    <w:abstractNumId w:val="19"/>
  </w:num>
  <w:num w:numId="36" w16cid:durableId="1867402540">
    <w:abstractNumId w:val="35"/>
  </w:num>
  <w:num w:numId="37" w16cid:durableId="739062348">
    <w:abstractNumId w:val="41"/>
  </w:num>
  <w:num w:numId="38" w16cid:durableId="882131765">
    <w:abstractNumId w:val="30"/>
  </w:num>
  <w:num w:numId="39" w16cid:durableId="1730112773">
    <w:abstractNumId w:val="34"/>
  </w:num>
  <w:num w:numId="40" w16cid:durableId="1600521662">
    <w:abstractNumId w:val="4"/>
  </w:num>
  <w:num w:numId="41" w16cid:durableId="1460146755">
    <w:abstractNumId w:val="18"/>
  </w:num>
  <w:num w:numId="42" w16cid:durableId="122116102">
    <w:abstractNumId w:val="31"/>
  </w:num>
  <w:num w:numId="43" w16cid:durableId="1738432933">
    <w:abstractNumId w:val="1"/>
  </w:num>
  <w:num w:numId="44" w16cid:durableId="1231308945">
    <w:abstractNumId w:val="43"/>
  </w:num>
  <w:num w:numId="45" w16cid:durableId="1448810744">
    <w:abstractNumId w:val="38"/>
  </w:num>
  <w:num w:numId="46" w16cid:durableId="1147017782">
    <w:abstractNumId w:val="9"/>
  </w:num>
  <w:num w:numId="47" w16cid:durableId="988284302">
    <w:abstractNumId w:val="29"/>
  </w:num>
  <w:num w:numId="48" w16cid:durableId="292904058">
    <w:abstractNumId w:val="16"/>
  </w:num>
  <w:num w:numId="49" w16cid:durableId="203569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3</cp:revision>
  <cp:lastPrinted>2023-04-08T20:11:00Z</cp:lastPrinted>
  <dcterms:created xsi:type="dcterms:W3CDTF">2023-04-14T10:23:00Z</dcterms:created>
  <dcterms:modified xsi:type="dcterms:W3CDTF">2023-04-14T10:24:00Z</dcterms:modified>
</cp:coreProperties>
</file>